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4CCF" w14:textId="77777777" w:rsidR="000A7B7D" w:rsidRPr="00421853" w:rsidRDefault="000A7B7D" w:rsidP="00303338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14:paraId="03268C6D" w14:textId="77777777" w:rsidR="0024724B" w:rsidRPr="0042185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21853">
        <w:rPr>
          <w:b/>
          <w:i/>
          <w:sz w:val="20"/>
          <w:szCs w:val="20"/>
        </w:rPr>
        <w:tab/>
      </w:r>
    </w:p>
    <w:p w14:paraId="78E5E25F" w14:textId="77777777" w:rsidR="001511D9" w:rsidRPr="0042185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62A603C" w14:textId="77777777" w:rsidR="001511D9" w:rsidRPr="0042185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21853" w14:paraId="0528154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2CE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49DD8" w14:textId="77777777" w:rsidR="001511D9" w:rsidRPr="00421853" w:rsidRDefault="0045465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9.2-PTWF</w:t>
            </w:r>
          </w:p>
        </w:tc>
      </w:tr>
      <w:tr w:rsidR="001511D9" w:rsidRPr="00421853" w14:paraId="49AD2C0B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16A" w14:textId="77777777" w:rsidR="001511D9" w:rsidRPr="0042185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F32" w14:textId="77777777" w:rsidR="001511D9" w:rsidRPr="0042185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2FE" w14:textId="77777777" w:rsidR="001511D9" w:rsidRPr="00421853" w:rsidRDefault="00B01C37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218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odstawy teorii wychowania fizycznego</w:t>
            </w:r>
          </w:p>
          <w:p w14:paraId="086C9C19" w14:textId="77777777" w:rsidR="001E1B38" w:rsidRPr="00421853" w:rsidRDefault="00B01C37" w:rsidP="00B01C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Foundations of Physical Education Theory</w:t>
            </w:r>
          </w:p>
        </w:tc>
      </w:tr>
      <w:tr w:rsidR="001511D9" w:rsidRPr="00421853" w14:paraId="186D38DE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E58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279" w14:textId="77777777" w:rsidR="001511D9" w:rsidRPr="0042185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F0E4" w14:textId="77777777" w:rsidR="001511D9" w:rsidRPr="0042185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12B4E8D" w14:textId="77777777" w:rsidR="001511D9" w:rsidRPr="0042185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715003" w14:textId="77777777" w:rsidR="001511D9" w:rsidRPr="0042185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21853" w14:paraId="3ABBEE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64B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7F7" w14:textId="77777777" w:rsidR="001511D9" w:rsidRPr="00421853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421853" w14:paraId="47EE70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598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821" w14:textId="5D8E5855" w:rsidR="001511D9" w:rsidRPr="00421853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623CA5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421853" w14:paraId="603F3A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ECC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E52" w14:textId="4828706E" w:rsidR="00283E57" w:rsidRPr="00421853" w:rsidRDefault="00B01C37" w:rsidP="004D09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23CA5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421853" w14:paraId="559E00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C4F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839" w14:textId="606BABF5" w:rsidR="001511D9" w:rsidRPr="00421853" w:rsidRDefault="00623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01C37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421853" w14:paraId="53C2B9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3A" w14:textId="77777777" w:rsidR="001511D9" w:rsidRPr="0042185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44A" w14:textId="77777777" w:rsidR="001511D9" w:rsidRPr="00421853" w:rsidRDefault="00B01C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gdalena Lelonek</w:t>
            </w:r>
          </w:p>
        </w:tc>
      </w:tr>
      <w:tr w:rsidR="001511D9" w:rsidRPr="00421853" w14:paraId="1A37E9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5F4" w14:textId="77777777" w:rsidR="001511D9" w:rsidRPr="0042185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196" w14:textId="77777777" w:rsidR="001511D9" w:rsidRPr="00421853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dalena.lelonek@ujk.edu.pl</w:t>
            </w:r>
          </w:p>
        </w:tc>
      </w:tr>
    </w:tbl>
    <w:p w14:paraId="6E0014EF" w14:textId="77777777" w:rsidR="001511D9" w:rsidRPr="0042185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2FFC9A" w14:textId="77777777" w:rsidR="001511D9" w:rsidRPr="0042185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21853" w14:paraId="2F6864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974" w14:textId="77777777" w:rsidR="001511D9" w:rsidRPr="0042185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1E3" w14:textId="77777777" w:rsidR="001511D9" w:rsidRPr="00421853" w:rsidRDefault="00B01C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421853" w14:paraId="423756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52" w14:textId="77777777" w:rsidR="001511D9" w:rsidRPr="0042185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45B" w14:textId="77777777" w:rsidR="001D4D83" w:rsidRPr="00421853" w:rsidRDefault="00B01C37" w:rsidP="00E814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="00FE1A2F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</w:p>
        </w:tc>
      </w:tr>
    </w:tbl>
    <w:p w14:paraId="5FFD9B34" w14:textId="77777777" w:rsidR="001511D9" w:rsidRPr="0042185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37F0A9" w14:textId="77777777" w:rsidR="001E4083" w:rsidRPr="0042185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53" w:rsidRPr="00421853" w14:paraId="48973DF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3E8" w14:textId="77777777" w:rsidR="00454653" w:rsidRPr="00421853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42D" w14:textId="77777777" w:rsidR="00454653" w:rsidRPr="00421853" w:rsidRDefault="00454653" w:rsidP="0045465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C72F2C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454653" w:rsidRPr="00421853" w14:paraId="0A6C69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94F" w14:textId="77777777" w:rsidR="00454653" w:rsidRPr="00421853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5D5" w14:textId="77777777" w:rsidR="00454653" w:rsidRPr="00421853" w:rsidRDefault="00454653" w:rsidP="0045465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Zajęcia w pomieszczeniu dydaktycznym UJK</w:t>
            </w:r>
          </w:p>
        </w:tc>
      </w:tr>
      <w:tr w:rsidR="00454653" w:rsidRPr="00421853" w14:paraId="1E3B82E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ED7" w14:textId="77777777" w:rsidR="00454653" w:rsidRPr="00421853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279" w14:textId="4EC08C1A" w:rsidR="00454653" w:rsidRPr="00421853" w:rsidRDefault="00454653" w:rsidP="004546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454653" w:rsidRPr="00421853" w14:paraId="3D18D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10B" w14:textId="77777777" w:rsidR="00454653" w:rsidRPr="00421853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500" w14:textId="77777777" w:rsidR="00454653" w:rsidRPr="00421853" w:rsidRDefault="00454653" w:rsidP="00E814C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Wykład konserwatoryjny, dyskusja dydaktyczna</w:t>
            </w:r>
            <w:r w:rsidR="00C72F2C" w:rsidRPr="00421853">
              <w:rPr>
                <w:sz w:val="20"/>
                <w:szCs w:val="20"/>
              </w:rPr>
              <w:t>, ćwiczenia, gra dydaktyczna, praca z tekstem źródłowym</w:t>
            </w:r>
          </w:p>
        </w:tc>
      </w:tr>
      <w:tr w:rsidR="00454653" w:rsidRPr="00421853" w14:paraId="78BA441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429" w14:textId="77777777" w:rsidR="00454653" w:rsidRPr="00421853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25A" w14:textId="77777777" w:rsidR="00454653" w:rsidRPr="00421853" w:rsidRDefault="00454653" w:rsidP="004546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8178" w14:textId="77777777" w:rsidR="00454653" w:rsidRPr="00421853" w:rsidRDefault="00454653" w:rsidP="00E814C2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siński W., Teoria wychowania fizycznego, AWF Poznań 2011.</w:t>
            </w:r>
          </w:p>
          <w:p w14:paraId="3319AC37" w14:textId="77777777" w:rsidR="00454653" w:rsidRPr="00421853" w:rsidRDefault="00454653" w:rsidP="00E814C2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siński W., </w:t>
            </w:r>
            <w:proofErr w:type="spellStart"/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torpomotoryka</w:t>
            </w:r>
            <w:proofErr w:type="spellEnd"/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AWF Poznań, 2003.</w:t>
            </w:r>
          </w:p>
          <w:p w14:paraId="7AF088BA" w14:textId="77777777" w:rsidR="00454653" w:rsidRPr="00421853" w:rsidRDefault="00454653" w:rsidP="00E81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53">
              <w:rPr>
                <w:rFonts w:ascii="Times New Roman" w:hAnsi="Times New Roman" w:cs="Times New Roman"/>
                <w:sz w:val="20"/>
                <w:szCs w:val="20"/>
              </w:rPr>
              <w:t>Sulisz</w:t>
            </w:r>
            <w:proofErr w:type="spellEnd"/>
            <w:r w:rsidRPr="00421853">
              <w:rPr>
                <w:rFonts w:ascii="Times New Roman" w:hAnsi="Times New Roman" w:cs="Times New Roman"/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454653" w:rsidRPr="00421853" w14:paraId="3D86750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F17" w14:textId="77777777" w:rsidR="00454653" w:rsidRPr="00421853" w:rsidRDefault="00454653" w:rsidP="004546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081" w14:textId="77777777" w:rsidR="00454653" w:rsidRPr="00421853" w:rsidRDefault="00454653" w:rsidP="004546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C2F" w14:textId="77777777" w:rsidR="00454653" w:rsidRPr="00421853" w:rsidRDefault="00454653" w:rsidP="00E814C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Grabowski H., Teoria fizycznej edukacji. WSiP, Warszawa 1999.</w:t>
            </w:r>
          </w:p>
          <w:p w14:paraId="3F1F62B6" w14:textId="77777777" w:rsidR="00454653" w:rsidRPr="00421853" w:rsidRDefault="00454653" w:rsidP="00E814C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asperczyk T., Mucha D. (red.), Zarys kinezjologii, Jet Kraków 2016.</w:t>
            </w:r>
          </w:p>
          <w:p w14:paraId="321ABF94" w14:textId="77777777" w:rsidR="00454653" w:rsidRPr="00421853" w:rsidRDefault="00454653" w:rsidP="00E814C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Jopkiewicz A., Lelonek M., Jopkiewicz A., </w:t>
            </w:r>
            <w:r w:rsidR="00C72F2C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endencja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zmian wybranych wskaźników zdrowia dzieci i młodzieży kieleckiej w latach 1995-2015, Radom-Kielce, 2017.</w:t>
            </w:r>
          </w:p>
          <w:p w14:paraId="473453FA" w14:textId="77777777" w:rsidR="00454653" w:rsidRPr="00421853" w:rsidRDefault="00454653" w:rsidP="00E814C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alaga J., Sprawność fizyczna ogólna, Zysk i S-ka Warszawa, 2004.</w:t>
            </w:r>
          </w:p>
        </w:tc>
      </w:tr>
    </w:tbl>
    <w:p w14:paraId="6A44C497" w14:textId="77777777" w:rsidR="001511D9" w:rsidRPr="0042185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36CB64" w14:textId="77777777" w:rsidR="001511D9" w:rsidRPr="0042185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2185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21853" w14:paraId="16827DD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A2CE" w14:textId="436FF0D1" w:rsidR="0066006C" w:rsidRPr="00421853" w:rsidRDefault="0066006C" w:rsidP="00E814C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8764B48" w14:textId="77777777" w:rsidR="00E814C2" w:rsidRPr="00421853" w:rsidRDefault="00E814C2" w:rsidP="00E814C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A9E929B" w14:textId="133B4DD2" w:rsidR="00A8516B" w:rsidRPr="00421853" w:rsidRDefault="00A8516B" w:rsidP="00E814C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E814C2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06B2C3C" w14:textId="60280088" w:rsidR="00090E5D" w:rsidRPr="00421853" w:rsidRDefault="00090E5D" w:rsidP="00E814C2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1</w:t>
            </w:r>
            <w:r w:rsidR="00E814C2" w:rsidRPr="00421853">
              <w:rPr>
                <w:b w:val="0"/>
                <w:sz w:val="20"/>
                <w:szCs w:val="20"/>
              </w:rPr>
              <w:t>:</w:t>
            </w:r>
            <w:r w:rsidRPr="00421853">
              <w:rPr>
                <w:b w:val="0"/>
                <w:sz w:val="20"/>
                <w:szCs w:val="20"/>
              </w:rPr>
              <w:t xml:space="preserve"> Zapoznanie studentów z podstawami teoretycznymi z kultury fizycznej oraz wychowania fizyczn</w:t>
            </w:r>
            <w:r w:rsidR="00C72F2C" w:rsidRPr="00421853">
              <w:rPr>
                <w:b w:val="0"/>
                <w:sz w:val="20"/>
                <w:szCs w:val="20"/>
              </w:rPr>
              <w:t xml:space="preserve">ego. </w:t>
            </w:r>
          </w:p>
          <w:p w14:paraId="0A8CD12B" w14:textId="0C37148E" w:rsidR="00090E5D" w:rsidRPr="00421853" w:rsidRDefault="00C72F2C" w:rsidP="00E814C2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2</w:t>
            </w:r>
            <w:r w:rsidR="00E814C2" w:rsidRPr="00421853">
              <w:rPr>
                <w:b w:val="0"/>
                <w:sz w:val="20"/>
                <w:szCs w:val="20"/>
              </w:rPr>
              <w:t xml:space="preserve">: </w:t>
            </w:r>
            <w:r w:rsidR="00090E5D" w:rsidRPr="00421853">
              <w:rPr>
                <w:b w:val="0"/>
                <w:sz w:val="20"/>
                <w:szCs w:val="20"/>
              </w:rPr>
              <w:t xml:space="preserve">Zapoznanie studentów z uwarunkowaniami aktywności fizycznej oraz podstawami </w:t>
            </w:r>
            <w:proofErr w:type="spellStart"/>
            <w:r w:rsidR="00090E5D" w:rsidRPr="00421853">
              <w:rPr>
                <w:b w:val="0"/>
                <w:sz w:val="20"/>
                <w:szCs w:val="20"/>
              </w:rPr>
              <w:t>antropomotoryki</w:t>
            </w:r>
            <w:proofErr w:type="spellEnd"/>
            <w:r w:rsidR="00D624EB" w:rsidRPr="00421853">
              <w:rPr>
                <w:b w:val="0"/>
                <w:sz w:val="20"/>
                <w:szCs w:val="20"/>
              </w:rPr>
              <w:t>.</w:t>
            </w:r>
            <w:r w:rsidR="00090E5D" w:rsidRPr="00421853">
              <w:rPr>
                <w:b w:val="0"/>
                <w:sz w:val="20"/>
                <w:szCs w:val="20"/>
              </w:rPr>
              <w:t xml:space="preserve"> </w:t>
            </w:r>
          </w:p>
          <w:p w14:paraId="57410A27" w14:textId="381C36F9" w:rsidR="00090E5D" w:rsidRPr="00421853" w:rsidRDefault="00B00CDD" w:rsidP="00E814C2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</w:t>
            </w:r>
            <w:r w:rsidR="00C72F2C" w:rsidRPr="00421853">
              <w:rPr>
                <w:b w:val="0"/>
                <w:sz w:val="20"/>
                <w:szCs w:val="20"/>
              </w:rPr>
              <w:t>3</w:t>
            </w:r>
            <w:r w:rsidR="00E814C2" w:rsidRPr="00421853">
              <w:rPr>
                <w:b w:val="0"/>
                <w:sz w:val="20"/>
                <w:szCs w:val="20"/>
              </w:rPr>
              <w:t>:</w:t>
            </w:r>
            <w:r w:rsidRPr="00421853">
              <w:rPr>
                <w:b w:val="0"/>
                <w:sz w:val="20"/>
                <w:szCs w:val="20"/>
              </w:rPr>
              <w:t xml:space="preserve"> </w:t>
            </w:r>
            <w:r w:rsidR="00090E5D" w:rsidRPr="00421853">
              <w:rPr>
                <w:b w:val="0"/>
                <w:sz w:val="20"/>
                <w:szCs w:val="20"/>
              </w:rPr>
              <w:t>Kształtowanie umiejętności testowania sprawności fizycznej;</w:t>
            </w:r>
            <w:r w:rsidR="002144C6" w:rsidRPr="00421853">
              <w:rPr>
                <w:b w:val="0"/>
                <w:sz w:val="20"/>
                <w:szCs w:val="20"/>
              </w:rPr>
              <w:t xml:space="preserve"> umiejętność interpretacji uzyskanych wyników.</w:t>
            </w:r>
          </w:p>
          <w:p w14:paraId="752F6876" w14:textId="2D75B3F4" w:rsidR="00090E5D" w:rsidRPr="00421853" w:rsidRDefault="00C72F2C" w:rsidP="00E814C2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4</w:t>
            </w:r>
            <w:r w:rsidR="00E814C2" w:rsidRPr="00421853">
              <w:rPr>
                <w:b w:val="0"/>
                <w:sz w:val="20"/>
                <w:szCs w:val="20"/>
              </w:rPr>
              <w:t>:</w:t>
            </w:r>
            <w:r w:rsidR="00090E5D" w:rsidRPr="00421853">
              <w:rPr>
                <w:b w:val="0"/>
                <w:sz w:val="20"/>
                <w:szCs w:val="20"/>
              </w:rPr>
              <w:t xml:space="preserve"> Kształtowanie postawy dbałości o sprawność fizyczną</w:t>
            </w:r>
            <w:r w:rsidR="00D624EB" w:rsidRPr="00421853">
              <w:rPr>
                <w:b w:val="0"/>
                <w:sz w:val="20"/>
                <w:szCs w:val="20"/>
              </w:rPr>
              <w:t xml:space="preserve"> dzieci/uczniów.</w:t>
            </w:r>
          </w:p>
          <w:p w14:paraId="36C75F18" w14:textId="77777777" w:rsidR="00A8516B" w:rsidRPr="00421853" w:rsidRDefault="00A8516B" w:rsidP="00E814C2">
            <w:pPr>
              <w:pStyle w:val="Tytu"/>
              <w:jc w:val="both"/>
              <w:rPr>
                <w:b w:val="0"/>
                <w:sz w:val="20"/>
                <w:szCs w:val="20"/>
              </w:rPr>
            </w:pPr>
          </w:p>
          <w:p w14:paraId="1997E8AC" w14:textId="652539D1" w:rsidR="00A8516B" w:rsidRPr="00421853" w:rsidRDefault="00A8516B" w:rsidP="00E814C2">
            <w:pPr>
              <w:pStyle w:val="Tytu"/>
              <w:jc w:val="both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Ćwiczenia</w:t>
            </w:r>
            <w:r w:rsidR="00E814C2" w:rsidRPr="00421853">
              <w:rPr>
                <w:sz w:val="20"/>
                <w:szCs w:val="20"/>
              </w:rPr>
              <w:t>:</w:t>
            </w:r>
          </w:p>
          <w:p w14:paraId="73C5D6DD" w14:textId="2EAE9B80" w:rsidR="009C3875" w:rsidRPr="00421853" w:rsidRDefault="00C72F2C" w:rsidP="00E814C2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 xml:space="preserve">Ć1: </w:t>
            </w:r>
            <w:r w:rsidR="009C3875" w:rsidRPr="00421853">
              <w:rPr>
                <w:b w:val="0"/>
                <w:sz w:val="20"/>
                <w:szCs w:val="20"/>
              </w:rPr>
              <w:t>Kształtowanie postawy wytrwałego realizowania działań w obszarze kultury fizycznej</w:t>
            </w:r>
            <w:r w:rsidR="00D624EB" w:rsidRPr="00421853">
              <w:rPr>
                <w:b w:val="0"/>
                <w:sz w:val="20"/>
                <w:szCs w:val="20"/>
              </w:rPr>
              <w:t>.</w:t>
            </w:r>
          </w:p>
          <w:p w14:paraId="6F93DC97" w14:textId="1785705C" w:rsidR="0066006C" w:rsidRPr="00421853" w:rsidRDefault="00C72F2C" w:rsidP="00E814C2">
            <w:pPr>
              <w:pStyle w:val="Tytu"/>
              <w:jc w:val="both"/>
              <w:rPr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Ć2: Identyfikacja potrzeb i trendów w zakresie kultury fizycznej</w:t>
            </w:r>
            <w:r w:rsidR="00D624EB" w:rsidRPr="00421853">
              <w:rPr>
                <w:b w:val="0"/>
                <w:sz w:val="20"/>
                <w:szCs w:val="20"/>
              </w:rPr>
              <w:t>.</w:t>
            </w:r>
          </w:p>
        </w:tc>
      </w:tr>
      <w:tr w:rsidR="0066006C" w:rsidRPr="00421853" w14:paraId="51E87CB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460" w14:textId="77777777" w:rsidR="00610128" w:rsidRPr="00421853" w:rsidRDefault="0066006C" w:rsidP="00E814C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BD468D8" w14:textId="77777777" w:rsidR="00B00CDD" w:rsidRPr="00421853" w:rsidRDefault="00B00CDD" w:rsidP="00E814C2">
            <w:pPr>
              <w:pStyle w:val="Akapitzlist"/>
              <w:spacing w:after="0" w:line="240" w:lineRule="auto"/>
              <w:ind w:firstLine="345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1EC71BBC" w14:textId="75342F4B" w:rsidR="00610128" w:rsidRPr="00421853" w:rsidRDefault="00610128" w:rsidP="00E814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sz w:val="20"/>
                <w:szCs w:val="20"/>
              </w:rPr>
              <w:t>Wykłady</w:t>
            </w:r>
            <w:r w:rsidR="00E814C2" w:rsidRPr="004218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77FB91D" w14:textId="1E7F7091" w:rsidR="00610128" w:rsidRPr="00421853" w:rsidRDefault="00610128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ultura fizyczna</w:t>
            </w:r>
            <w:r w:rsidR="00090E5D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- jej treść i struktura</w:t>
            </w:r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59ED61C1" w14:textId="1A0E3C80" w:rsidR="00090E5D" w:rsidRPr="00421853" w:rsidRDefault="00090E5D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ele wychowania fizycznego</w:t>
            </w:r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02CC0940" w14:textId="3E57D387" w:rsidR="00090E5D" w:rsidRPr="00421853" w:rsidRDefault="00090E5D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oces wychowania fizycznego</w:t>
            </w:r>
            <w:r w:rsidR="00F13A2F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688B9172" w14:textId="6EAB8A36" w:rsidR="00090E5D" w:rsidRPr="00421853" w:rsidRDefault="00090E5D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połeczne czynniki wychowania w kulturze fizycznej</w:t>
            </w:r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4D57C145" w14:textId="219D2FAE" w:rsidR="00610128" w:rsidRPr="00421853" w:rsidRDefault="00D624EB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Formy a</w:t>
            </w:r>
            <w:r w:rsidR="00090E5D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tywnoś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i</w:t>
            </w:r>
            <w:r w:rsidR="00090E5D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fizyczn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ej</w:t>
            </w:r>
            <w:r w:rsidR="00090E5D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i jej miejsce w wychowaniu fizycznym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3A9E5267" w14:textId="10D1560F" w:rsidR="00610128" w:rsidRPr="00421853" w:rsidRDefault="00610128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otoryczność człowieka i jej przejawy</w:t>
            </w:r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66CC0731" w14:textId="36217C7F" w:rsidR="00610128" w:rsidRPr="00421853" w:rsidRDefault="00610128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>Zmienność</w:t>
            </w:r>
            <w:proofErr w:type="spellEnd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>ontogenetyczna</w:t>
            </w:r>
            <w:proofErr w:type="spellEnd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>zdolności</w:t>
            </w:r>
            <w:proofErr w:type="spellEnd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>motorycznych</w:t>
            </w:r>
            <w:proofErr w:type="spellEnd"/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14:paraId="3C3CD178" w14:textId="14111281" w:rsidR="00610128" w:rsidRPr="00421853" w:rsidRDefault="00610128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harakterystyka rozwoju motorycznego dzieci w wieku przedszkolnym i w młodszym wieku szkolnym</w:t>
            </w:r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043CCD4D" w14:textId="263ADA96" w:rsidR="006B5CA1" w:rsidRPr="00421853" w:rsidRDefault="006B5CA1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Uczenie się i nauczanie czynności ruchowych</w:t>
            </w:r>
            <w:r w:rsidR="00D624EB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2B9CBB3F" w14:textId="4A5AB3B7" w:rsidR="002144C6" w:rsidRPr="00421853" w:rsidRDefault="002144C6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lastRenderedPageBreak/>
              <w:t>Przegląd metod diagnostycznych w zakresie sprawności fizycznej i umiejętności ruchowych; sposoby interpretacji</w:t>
            </w:r>
            <w:r w:rsidR="001A14DE"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i wnioskowania na podstawie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wyników.</w:t>
            </w:r>
          </w:p>
          <w:p w14:paraId="14AD4CDF" w14:textId="10DEB4EE" w:rsidR="00F13A2F" w:rsidRPr="00421853" w:rsidRDefault="00F13A2F" w:rsidP="00E814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Zaburzenia postawy ciała i prawidłowe wzorce ruchu.</w:t>
            </w:r>
          </w:p>
          <w:p w14:paraId="36C8232C" w14:textId="77777777" w:rsidR="00D57A23" w:rsidRPr="00421853" w:rsidRDefault="00D57A23" w:rsidP="00E814C2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</w:p>
          <w:p w14:paraId="36FA2D2C" w14:textId="6E074116" w:rsidR="00D57A23" w:rsidRPr="00421853" w:rsidRDefault="00D57A23" w:rsidP="00E814C2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Ćwiczenia</w:t>
            </w:r>
            <w:r w:rsidR="00E814C2" w:rsidRPr="004218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</w:p>
          <w:p w14:paraId="739F506C" w14:textId="1FA2DFC5" w:rsidR="00E814C2" w:rsidRPr="00421853" w:rsidRDefault="00E814C2" w:rsidP="00E814C2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jego zaliczenia.</w:t>
            </w:r>
          </w:p>
          <w:p w14:paraId="36A3B0D3" w14:textId="320136C7" w:rsidR="00D57A23" w:rsidRPr="00421853" w:rsidRDefault="00D57A23" w:rsidP="00E814C2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cywilizacyjne i nowe wyzwania edukacyjne jako motywy dla nowych koncepcji w wychowaniu fizycznym i kulturze fizycznej. </w:t>
            </w:r>
          </w:p>
          <w:p w14:paraId="40C35F33" w14:textId="598325C3" w:rsidR="00D57A23" w:rsidRPr="00421853" w:rsidRDefault="00D57A23" w:rsidP="00E814C2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y społeczeństwa jako wyznacznik trendów w kulturze fizycznej</w:t>
            </w:r>
            <w:r w:rsidR="00F13A2F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olsce i na świecie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2280B7C" w14:textId="7FD33802" w:rsidR="0024452D" w:rsidRPr="00421853" w:rsidRDefault="00D57A23" w:rsidP="00E814C2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nowych technologii w wychowaniu</w:t>
            </w:r>
            <w:r w:rsidR="0024452D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zycznym.</w:t>
            </w:r>
          </w:p>
          <w:p w14:paraId="65189BEF" w14:textId="66C1C919" w:rsidR="00D538D8" w:rsidRPr="00421853" w:rsidRDefault="00D538D8" w:rsidP="00E814C2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eastAsia="Times New Roman" w:hAnsi="Times New Roman" w:cs="Times New Roman"/>
                <w:sz w:val="20"/>
                <w:szCs w:val="20"/>
              </w:rPr>
              <w:t>Przegląd literatury naukowej w zakresie wykorzystania testów sprawności fizycznej oraz umiejętności ruchowych  w badaniach naukowych. Próba wnioskowania na podstawie wyników badań dostępnych w literaturze.</w:t>
            </w:r>
          </w:p>
          <w:p w14:paraId="754D535C" w14:textId="77777777" w:rsidR="000A17D4" w:rsidRPr="00421853" w:rsidRDefault="000A17D4" w:rsidP="00E814C2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83DCEB" w14:textId="2758D81D" w:rsidR="000A17D4" w:rsidRPr="00421853" w:rsidRDefault="000A17D4" w:rsidP="00E814C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</w:t>
            </w:r>
            <w:proofErr w:type="spellStart"/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erning</w:t>
            </w:r>
            <w:proofErr w:type="spellEnd"/>
            <w:r w:rsidR="00E814C2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7BEFDD0" w14:textId="77777777" w:rsidR="000A17D4" w:rsidRPr="00421853" w:rsidRDefault="000A17D4" w:rsidP="00E814C2">
            <w:pPr>
              <w:numPr>
                <w:ilvl w:val="0"/>
                <w:numId w:val="46"/>
              </w:numPr>
              <w:ind w:hanging="9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e fizyczne na przestrzeni dziejów</w:t>
            </w:r>
            <w:r w:rsidR="00A8516B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9EDF48" w14:textId="496B7427" w:rsidR="0066006C" w:rsidRPr="00421853" w:rsidRDefault="000A17D4" w:rsidP="00E814C2">
            <w:pPr>
              <w:numPr>
                <w:ilvl w:val="0"/>
                <w:numId w:val="46"/>
              </w:numPr>
              <w:ind w:hanging="9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czyciel edukacji wczesnoszkolnej jako pierwszy nauczyciel </w:t>
            </w:r>
            <w:proofErr w:type="spellStart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f</w:t>
            </w:r>
            <w:proofErr w:type="spellEnd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życiu dziecka</w:t>
            </w:r>
            <w:r w:rsidR="00D624EB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5F061F3F" w14:textId="77777777" w:rsidR="00CE7F64" w:rsidRPr="0042185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E9A3C2" w14:textId="77777777" w:rsidR="00CE7F64" w:rsidRPr="0042185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2185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21853" w14:paraId="7FFE300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C0439" w14:textId="77777777" w:rsidR="00B6239F" w:rsidRPr="0042185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1C5" w14:textId="77777777" w:rsidR="00B6239F" w:rsidRPr="0042185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BD9" w14:textId="77777777" w:rsidR="00B6239F" w:rsidRPr="00421853" w:rsidRDefault="00B6239F" w:rsidP="00E814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21853" w14:paraId="013FACD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B1" w14:textId="77777777" w:rsidR="00CE7F64" w:rsidRPr="00421853" w:rsidRDefault="00CE7F64" w:rsidP="00E814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4452D" w:rsidRPr="00421853" w14:paraId="5917571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B0F" w14:textId="77777777" w:rsidR="0024452D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EF6" w14:textId="77777777" w:rsidR="0024452D" w:rsidRPr="00421853" w:rsidRDefault="0024452D" w:rsidP="00E814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rolę nauczyciela w modelowaniu postaw i </w:t>
            </w:r>
            <w:proofErr w:type="spellStart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obszarze kultury fiz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7C4" w14:textId="77777777" w:rsidR="0024452D" w:rsidRPr="00421853" w:rsidRDefault="0024452D" w:rsidP="00E81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6</w:t>
            </w:r>
          </w:p>
        </w:tc>
      </w:tr>
      <w:tr w:rsidR="0024452D" w:rsidRPr="00421853" w14:paraId="16AD9E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65D" w14:textId="77777777" w:rsidR="0024452D" w:rsidRPr="00421853" w:rsidRDefault="0024452D" w:rsidP="00E814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4452D" w:rsidRPr="00421853" w14:paraId="7E0594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048" w14:textId="77777777" w:rsidR="0024452D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68C" w14:textId="77777777" w:rsidR="0024452D" w:rsidRPr="00421853" w:rsidRDefault="0024452D" w:rsidP="00E814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dejmować działania w ramach procesu wychowania fizycznego 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222" w14:textId="77777777" w:rsidR="0024452D" w:rsidRPr="00421853" w:rsidRDefault="000A17D4" w:rsidP="00E81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24452D" w:rsidRPr="00421853" w14:paraId="1B2239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7E5" w14:textId="77777777" w:rsidR="0024452D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AF1" w14:textId="77777777" w:rsidR="0024452D" w:rsidRPr="00421853" w:rsidRDefault="0024452D" w:rsidP="00E814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rzeprowadzić prawidłowo diagnozę w procesie wychowania fizycznego i umie wykorzystać ją do stymulowania dzieci do pracy nad własnym rozwoj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5B8" w14:textId="77777777" w:rsidR="0024452D" w:rsidRPr="00421853" w:rsidRDefault="000A17D4" w:rsidP="00E81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1</w:t>
            </w:r>
          </w:p>
        </w:tc>
      </w:tr>
      <w:tr w:rsidR="0024452D" w:rsidRPr="00421853" w14:paraId="5FDE309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BC0" w14:textId="77777777" w:rsidR="0024452D" w:rsidRPr="00421853" w:rsidRDefault="0024452D" w:rsidP="00E814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4452D" w:rsidRPr="00421853" w14:paraId="4180B56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C41" w14:textId="77777777" w:rsidR="0024452D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82C" w14:textId="77777777" w:rsidR="0024452D" w:rsidRPr="00421853" w:rsidRDefault="0024452D" w:rsidP="00E814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analizuje i ocenia skuteczność oraz trwałość działań w obszarze </w:t>
            </w:r>
            <w:r w:rsidR="000A17D4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ltury fiz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B72" w14:textId="77777777" w:rsidR="0024452D" w:rsidRPr="00421853" w:rsidRDefault="0024452D" w:rsidP="00E81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14:paraId="01BB273A" w14:textId="77777777" w:rsidR="00AC5C34" w:rsidRPr="00421853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DC9F83" w14:textId="77777777" w:rsidR="00AC5C34" w:rsidRPr="00421853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21853" w14:paraId="4A05CF8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3FD" w14:textId="77777777" w:rsidR="00A40BE3" w:rsidRPr="0042185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21853" w14:paraId="6DD03B1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40CF" w14:textId="77777777" w:rsidR="00A40BE3" w:rsidRPr="0042185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12120D7" w14:textId="77777777" w:rsidR="00A40BE3" w:rsidRPr="0042185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134" w14:textId="77777777" w:rsidR="00A40BE3" w:rsidRPr="0042185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421853" w14:paraId="28FEC4A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2BA9" w14:textId="77777777" w:rsidR="00A40BE3" w:rsidRPr="0042185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FDCB7" w14:textId="4BCB9BE2" w:rsidR="00A40BE3" w:rsidRPr="0042185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34F04" w14:textId="177DE320" w:rsidR="00A40BE3" w:rsidRPr="0042185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B33ED" w14:textId="318BB71C" w:rsidR="00A40BE3" w:rsidRPr="0042185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40575" w14:textId="537F0EFA" w:rsidR="00A40BE3" w:rsidRPr="0042185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2185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224BB" w14:textId="5EE70FE6" w:rsidR="00A40BE3" w:rsidRPr="0042185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801DC" w14:textId="2D9C43F0" w:rsidR="00A40BE3" w:rsidRPr="00421853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C2C5E" w14:textId="0003EC45" w:rsidR="00A40BE3" w:rsidRPr="00421853" w:rsidRDefault="00A40BE3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0A17D4"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onanie notatki</w:t>
            </w:r>
            <w:r w:rsidR="005625C2"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7B75E6" w:rsidRPr="00421853" w14:paraId="7B9271C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AFE7A" w14:textId="77777777" w:rsidR="007B75E6" w:rsidRPr="0042185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176EC" w14:textId="5D281028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8C0516" w14:textId="77777777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C1687" w14:textId="77777777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E90459" w14:textId="77777777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892DE" w14:textId="4D87F493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6FB87" w14:textId="6159CFDB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C62AE" w14:textId="77777777" w:rsidR="007B75E6" w:rsidRPr="0042185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421853" w14:paraId="05898F0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420" w14:textId="77777777" w:rsidR="007B75E6" w:rsidRPr="0042185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AB649" w14:textId="07AF2F40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FCD02" w14:textId="6605CDA5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B24D" w14:textId="6500AD50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2CEF18" w14:textId="77777777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DD2B42" w14:textId="3273839C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5E05" w14:textId="66B46AD6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08D87" w14:textId="77777777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25839" w14:textId="7A6533B7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F56EE" w14:textId="148CD8C8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46A23B" w14:textId="4C6E6A2E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A8CFF" w14:textId="77777777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FEB21" w14:textId="38D6FE6F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3C1852" w14:textId="37598805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DD8A1" w14:textId="1F526781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C8656" w14:textId="5077CF24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EA4FA9" w14:textId="65E2FFAF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EC5A1" w14:textId="7237E898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0BD60" w14:textId="73BE9A71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9E10DF" w14:textId="7A0A8101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A24BC" w14:textId="00C3FE96" w:rsidR="007B75E6" w:rsidRPr="0042185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02573" w14:textId="77777777" w:rsidR="007B75E6" w:rsidRPr="00421853" w:rsidRDefault="000A17D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L</w:t>
            </w:r>
            <w:r w:rsidR="007B75E6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7B75E6" w:rsidRPr="00421853" w14:paraId="256A05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E9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238A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5636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30104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AE2CD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B9EFA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1C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04727" w14:textId="77777777" w:rsidR="007B75E6" w:rsidRPr="00421853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65512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A6C55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B5B9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090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3A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DDAE0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28AEF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8B835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FAAB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433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39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61FC0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CECED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A3AAF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21853" w14:paraId="3B007D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C8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825E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2AFF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54E2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4FE13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43DDB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16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DCD86" w14:textId="77777777" w:rsidR="007B75E6" w:rsidRPr="00421853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26E1D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71F9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46BA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B0B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DC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876E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641D4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8278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2154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274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7E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E4C7D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95F1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66D9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21853" w14:paraId="512AAAC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57FC" w14:textId="77777777" w:rsidR="007B75E6" w:rsidRPr="00421853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B31B8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F2B2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7195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3CB7D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24CAF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9FB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42C2A" w14:textId="77777777" w:rsidR="007B75E6" w:rsidRPr="00421853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F3C60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BDEC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5D6E93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CCA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DA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1EE7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60ED1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33B9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3187B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8BB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3C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DDF7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25922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227B8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21853" w14:paraId="57B98FC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544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65265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3CDB9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814BD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06B0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6D99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F6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36F3F" w14:textId="77777777" w:rsidR="007B75E6" w:rsidRPr="00421853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F8706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BC16E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8610B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2C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0BF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8618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3209C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6D7F8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7E9AA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C472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144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ACE1A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19177" w14:textId="77777777" w:rsidR="007B75E6" w:rsidRPr="0042185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649C9" w14:textId="77777777" w:rsidR="007B75E6" w:rsidRPr="00421853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4F44A67A" w14:textId="77777777" w:rsidR="00A8516B" w:rsidRPr="00421853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14:paraId="17B3715C" w14:textId="77777777" w:rsidR="00A8516B" w:rsidRPr="00421853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Warunkiem zaliczenia ćwiczeń jest uzyskanie sumy punktów na którą składają::</w:t>
      </w:r>
    </w:p>
    <w:p w14:paraId="5A10A47F" w14:textId="77777777" w:rsidR="00A8516B" w:rsidRPr="00421853" w:rsidRDefault="00A8516B" w:rsidP="00A8516B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Przygotowanie projektu w formie pisemnej lub multimedialnej  max.60 pkt</w:t>
      </w:r>
    </w:p>
    <w:p w14:paraId="4B838051" w14:textId="77777777" w:rsidR="00A8516B" w:rsidRPr="00421853" w:rsidRDefault="00A8516B" w:rsidP="00A8516B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Aktywność na zajęciach max. 40 pkt.</w:t>
      </w:r>
    </w:p>
    <w:p w14:paraId="0EDE77A6" w14:textId="6DA6C5DA" w:rsidR="00A8516B" w:rsidRPr="00421853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Warunkiem zaliczenia e-learningu jest:</w:t>
      </w:r>
      <w:r w:rsidR="00C528E1" w:rsidRPr="00421853">
        <w:rPr>
          <w:bCs/>
          <w:iCs/>
          <w:sz w:val="20"/>
          <w:szCs w:val="20"/>
        </w:rPr>
        <w:t xml:space="preserve"> zapoznanie się z materiałami</w:t>
      </w:r>
      <w:r w:rsidR="00E814C2" w:rsidRPr="00421853">
        <w:rPr>
          <w:bCs/>
          <w:iCs/>
          <w:sz w:val="20"/>
          <w:szCs w:val="20"/>
        </w:rPr>
        <w:t>.</w:t>
      </w:r>
    </w:p>
    <w:p w14:paraId="6A134EB8" w14:textId="77777777" w:rsidR="00A40BE3" w:rsidRPr="0042185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21853" w14:paraId="379642FA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68B" w14:textId="77777777" w:rsidR="00742D43" w:rsidRPr="0042185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21853" w14:paraId="4119F3A8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84F" w14:textId="77777777" w:rsidR="00A6090F" w:rsidRPr="0042185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DC1" w14:textId="77777777" w:rsidR="00A6090F" w:rsidRPr="0042185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1A7" w14:textId="77777777" w:rsidR="00A6090F" w:rsidRPr="0042185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D1824" w:rsidRPr="00421853" w14:paraId="74866586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55285" w14:textId="77777777" w:rsidR="00ED1824" w:rsidRPr="00421853" w:rsidRDefault="00ED1824" w:rsidP="00ED1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AB" w14:textId="77777777" w:rsidR="00ED1824" w:rsidRPr="00421853" w:rsidRDefault="00ED1824" w:rsidP="00ED18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F92F" w14:textId="77777777" w:rsidR="00ED1824" w:rsidRPr="00421853" w:rsidRDefault="00ED182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 z </w:t>
            </w:r>
            <w:r w:rsidR="00A8516B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ED1824" w:rsidRPr="00421853" w14:paraId="6419ACD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C3A2" w14:textId="77777777" w:rsidR="00ED1824" w:rsidRPr="00421853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4BA" w14:textId="77777777" w:rsidR="00ED1824" w:rsidRPr="00421853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3C79" w14:textId="77777777" w:rsidR="00ED1824" w:rsidRPr="00421853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-69 pkt. z kolokwium</w:t>
            </w:r>
          </w:p>
        </w:tc>
      </w:tr>
      <w:tr w:rsidR="00ED1824" w:rsidRPr="00421853" w14:paraId="6614A36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DD57" w14:textId="77777777" w:rsidR="00ED1824" w:rsidRPr="00421853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F68" w14:textId="77777777" w:rsidR="00ED1824" w:rsidRPr="00421853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B998" w14:textId="77777777" w:rsidR="00ED1824" w:rsidRPr="00421853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-82 pkt. z kolokwium</w:t>
            </w:r>
          </w:p>
        </w:tc>
      </w:tr>
      <w:tr w:rsidR="00ED1824" w:rsidRPr="00421853" w14:paraId="0A1E648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A68C" w14:textId="77777777" w:rsidR="00ED1824" w:rsidRPr="00421853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390" w14:textId="77777777" w:rsidR="00ED1824" w:rsidRPr="00421853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58D4" w14:textId="77777777" w:rsidR="00ED1824" w:rsidRPr="00421853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-89 pkt. z kolokwium</w:t>
            </w:r>
          </w:p>
        </w:tc>
      </w:tr>
      <w:tr w:rsidR="00ED1824" w:rsidRPr="00421853" w14:paraId="1CAA3C8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823" w14:textId="77777777" w:rsidR="00ED1824" w:rsidRPr="00421853" w:rsidRDefault="00ED1824" w:rsidP="00ED18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74C" w14:textId="77777777" w:rsidR="00ED1824" w:rsidRPr="00421853" w:rsidRDefault="00ED1824" w:rsidP="00ED18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BD9E" w14:textId="77777777" w:rsidR="00ED1824" w:rsidRPr="00421853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. z kolokwium</w:t>
            </w:r>
          </w:p>
        </w:tc>
      </w:tr>
      <w:tr w:rsidR="000A17D4" w:rsidRPr="00421853" w14:paraId="1DD83404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0D09F" w14:textId="77777777" w:rsidR="000A17D4" w:rsidRPr="00421853" w:rsidRDefault="000A17D4" w:rsidP="000A17D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BD6" w14:textId="77777777" w:rsidR="000A17D4" w:rsidRPr="00421853" w:rsidRDefault="000A17D4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360C" w14:textId="77777777" w:rsidR="000A17D4" w:rsidRPr="00421853" w:rsidRDefault="00A8516B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</w:t>
            </w:r>
            <w:r w:rsidR="000A17D4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421853" w14:paraId="517EC9A1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4623" w14:textId="77777777" w:rsidR="000A17D4" w:rsidRPr="00421853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789" w14:textId="77777777" w:rsidR="000A17D4" w:rsidRPr="00421853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CCD" w14:textId="77777777" w:rsidR="000A17D4" w:rsidRPr="00421853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suma </w:t>
            </w:r>
            <w:r w:rsidR="00C528E1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="000A17D4" w:rsidRPr="00421853" w14:paraId="00F1CC2C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186F" w14:textId="77777777" w:rsidR="000A17D4" w:rsidRPr="00421853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FDE" w14:textId="77777777" w:rsidR="000A17D4" w:rsidRPr="00421853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B32" w14:textId="77777777" w:rsidR="000A17D4" w:rsidRPr="00421853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A8516B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421853" w14:paraId="751470F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262F7" w14:textId="77777777" w:rsidR="000A17D4" w:rsidRPr="00421853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34D" w14:textId="77777777" w:rsidR="000A17D4" w:rsidRPr="00421853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08C" w14:textId="77777777" w:rsidR="000A17D4" w:rsidRPr="00421853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-89 pkt. </w:t>
            </w:r>
            <w:r w:rsidR="00A8516B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421853" w14:paraId="5D71896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2B" w14:textId="77777777" w:rsidR="000A17D4" w:rsidRPr="00421853" w:rsidRDefault="000A17D4" w:rsidP="000A17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5E2" w14:textId="77777777" w:rsidR="000A17D4" w:rsidRPr="00421853" w:rsidRDefault="000A17D4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B0F6" w14:textId="77777777" w:rsidR="000A17D4" w:rsidRPr="00421853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0-100 pkt. </w:t>
            </w:r>
            <w:r w:rsidR="00A8516B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421853" w14:paraId="409A82BB" w14:textId="77777777" w:rsidTr="00A8516B">
        <w:trPr>
          <w:cantSplit/>
          <w:trHeight w:val="332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06165" w14:textId="77777777" w:rsidR="000A17D4" w:rsidRPr="00421853" w:rsidRDefault="000A17D4" w:rsidP="000A1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00" w14:textId="77777777" w:rsidR="000A17D4" w:rsidRPr="00421853" w:rsidRDefault="00A8516B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zaliczony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6F0" w14:textId="77777777" w:rsidR="000A17D4" w:rsidRPr="00421853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70 pkt</w:t>
            </w:r>
          </w:p>
          <w:p w14:paraId="4F754F42" w14:textId="77777777" w:rsidR="00A8516B" w:rsidRPr="00421853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6E680C" w14:textId="77777777" w:rsidR="00A8516B" w:rsidRPr="00421853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17D4" w:rsidRPr="00421853" w14:paraId="5396E1FB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08C5" w14:textId="77777777" w:rsidR="000A17D4" w:rsidRPr="00421853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FF5" w14:textId="77777777" w:rsidR="000A17D4" w:rsidRPr="00421853" w:rsidRDefault="00A8516B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ony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1227" w14:textId="77777777" w:rsidR="000A17D4" w:rsidRPr="00421853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100 pkt.</w:t>
            </w:r>
          </w:p>
          <w:p w14:paraId="40C56571" w14:textId="77777777" w:rsidR="00A8516B" w:rsidRPr="00421853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D182E1" w14:textId="77777777" w:rsidR="00A8516B" w:rsidRPr="00421853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F361520" w14:textId="77777777" w:rsidR="00A8516B" w:rsidRPr="00421853" w:rsidRDefault="00A8516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D555E6" w14:textId="77777777" w:rsidR="00A8516B" w:rsidRPr="00421853" w:rsidRDefault="00A8516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4D3A42" w14:textId="77777777" w:rsidR="001511D9" w:rsidRPr="0042185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21853" w14:paraId="5D9CE4B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0CA" w14:textId="77777777" w:rsidR="001511D9" w:rsidRPr="0042185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DC4" w14:textId="77777777" w:rsidR="001511D9" w:rsidRPr="0042185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21853" w14:paraId="4A4FDCE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5CA" w14:textId="77777777" w:rsidR="001511D9" w:rsidRPr="0042185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E2" w14:textId="77777777" w:rsidR="001511D9" w:rsidRPr="0042185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EBABB3" w14:textId="77777777" w:rsidR="001511D9" w:rsidRPr="0042185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A99" w14:textId="77777777" w:rsidR="001511D9" w:rsidRPr="0042185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6B8EBE" w14:textId="77777777" w:rsidR="001511D9" w:rsidRPr="0042185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21853" w14:paraId="0FDE9A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94CA5" w14:textId="77777777" w:rsidR="002F5F1C" w:rsidRPr="0042185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E5CE3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E4F8C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421853" w14:paraId="5CF252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E76" w14:textId="57FC6ECF" w:rsidR="001511D9" w:rsidRPr="0042185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52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E36" w14:textId="77777777" w:rsidR="001511D9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421853" w14:paraId="7AFAD6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4AC" w14:textId="1383E60F" w:rsidR="002F5F1C" w:rsidRPr="0042185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06C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554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21853" w14:paraId="639B0D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BFD0F" w14:textId="77777777" w:rsidR="002F5F1C" w:rsidRPr="0042185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B8007E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7A5A9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1511D9" w:rsidRPr="00421853" w14:paraId="21275D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22E" w14:textId="461D996D" w:rsidR="001511D9" w:rsidRPr="0042185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242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5C2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21853" w14:paraId="1A6B00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D51" w14:textId="574B5A88" w:rsidR="002F5F1C" w:rsidRPr="0042185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9D1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77A" w14:textId="77777777" w:rsidR="002F5F1C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21853" w14:paraId="194572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053" w14:textId="12303414" w:rsidR="001511D9" w:rsidRPr="0042185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649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8F6" w14:textId="77777777" w:rsidR="001511D9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421853" w14:paraId="257549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83C" w14:textId="47157AE4" w:rsidR="001511D9" w:rsidRPr="0042185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705" w14:textId="77777777" w:rsidR="001511D9" w:rsidRPr="00421853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0C3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52D5F" w:rsidRPr="00421853" w14:paraId="5CECC2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4C5" w14:textId="1E185E2A" w:rsidR="00852D5F" w:rsidRPr="00421853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AC5C34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learning</w:t>
            </w:r>
            <w:r w:rsidR="001E1B38"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6EE" w14:textId="77777777" w:rsidR="00852D5F" w:rsidRPr="00421853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85F" w14:textId="77777777" w:rsidR="00852D5F" w:rsidRPr="00421853" w:rsidRDefault="0093088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21853" w14:paraId="0DAC8B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A562A" w14:textId="77777777" w:rsidR="001511D9" w:rsidRPr="0042185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848F3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354E3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421853" w14:paraId="347AA6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6D4B2" w14:textId="77777777" w:rsidR="001511D9" w:rsidRPr="0042185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A85A1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570F2" w14:textId="77777777" w:rsidR="001511D9" w:rsidRPr="00421853" w:rsidRDefault="002445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67790F6B" w14:textId="77777777" w:rsidR="00FA6C7B" w:rsidRPr="0042185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A5179E7" w14:textId="77777777" w:rsidR="005C5513" w:rsidRPr="0042185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1853">
        <w:rPr>
          <w:b/>
          <w:i/>
          <w:sz w:val="20"/>
          <w:szCs w:val="20"/>
        </w:rPr>
        <w:t>Przyjmuję do realizacji</w:t>
      </w:r>
      <w:r w:rsidRPr="00421853">
        <w:rPr>
          <w:i/>
          <w:sz w:val="20"/>
          <w:szCs w:val="20"/>
        </w:rPr>
        <w:t xml:space="preserve">    (data i</w:t>
      </w:r>
      <w:r w:rsidR="00EB24C1" w:rsidRPr="00421853">
        <w:rPr>
          <w:i/>
          <w:sz w:val="20"/>
          <w:szCs w:val="20"/>
        </w:rPr>
        <w:t xml:space="preserve"> czytelne </w:t>
      </w:r>
      <w:r w:rsidRPr="00421853">
        <w:rPr>
          <w:i/>
          <w:sz w:val="20"/>
          <w:szCs w:val="20"/>
        </w:rPr>
        <w:t xml:space="preserve"> podpisy osób prowadzących przedmiot w danym roku akademickim)</w:t>
      </w:r>
    </w:p>
    <w:p w14:paraId="12BE5A54" w14:textId="77777777" w:rsidR="005C5513" w:rsidRPr="0042185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B9BFFF7" w14:textId="77777777" w:rsidR="005625C2" w:rsidRPr="0042185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B76A18" w14:textId="77777777" w:rsidR="005C5513" w:rsidRPr="0042185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1853">
        <w:rPr>
          <w:i/>
          <w:sz w:val="20"/>
          <w:szCs w:val="20"/>
        </w:rPr>
        <w:tab/>
      </w:r>
      <w:r w:rsidRPr="00421853">
        <w:rPr>
          <w:i/>
          <w:sz w:val="20"/>
          <w:szCs w:val="20"/>
        </w:rPr>
        <w:tab/>
      </w:r>
      <w:r w:rsidRPr="00421853">
        <w:rPr>
          <w:i/>
          <w:sz w:val="20"/>
          <w:szCs w:val="20"/>
        </w:rPr>
        <w:tab/>
      </w:r>
      <w:r w:rsidR="0082063F" w:rsidRPr="00421853">
        <w:rPr>
          <w:i/>
          <w:sz w:val="20"/>
          <w:szCs w:val="20"/>
        </w:rPr>
        <w:t xml:space="preserve">             </w:t>
      </w:r>
      <w:r w:rsidRPr="0042185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42185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83DE" w14:textId="77777777" w:rsidR="003254B0" w:rsidRDefault="003254B0">
      <w:r>
        <w:separator/>
      </w:r>
    </w:p>
  </w:endnote>
  <w:endnote w:type="continuationSeparator" w:id="0">
    <w:p w14:paraId="4D3208C3" w14:textId="77777777" w:rsidR="003254B0" w:rsidRDefault="0032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411" w14:textId="77777777" w:rsidR="003254B0" w:rsidRDefault="003254B0"/>
  </w:footnote>
  <w:footnote w:type="continuationSeparator" w:id="0">
    <w:p w14:paraId="66C7BC33" w14:textId="77777777" w:rsidR="003254B0" w:rsidRDefault="00325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473F4A"/>
    <w:multiLevelType w:val="hybridMultilevel"/>
    <w:tmpl w:val="6B621ACC"/>
    <w:lvl w:ilvl="0" w:tplc="8DBE194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64237"/>
    <w:multiLevelType w:val="hybridMultilevel"/>
    <w:tmpl w:val="98709268"/>
    <w:lvl w:ilvl="0" w:tplc="91D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73BF9"/>
    <w:multiLevelType w:val="hybridMultilevel"/>
    <w:tmpl w:val="1B3E9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06584676">
    <w:abstractNumId w:val="36"/>
  </w:num>
  <w:num w:numId="2" w16cid:durableId="153229624">
    <w:abstractNumId w:val="12"/>
  </w:num>
  <w:num w:numId="3" w16cid:durableId="655305190">
    <w:abstractNumId w:val="33"/>
  </w:num>
  <w:num w:numId="4" w16cid:durableId="1001348821">
    <w:abstractNumId w:val="40"/>
  </w:num>
  <w:num w:numId="5" w16cid:durableId="1876191315">
    <w:abstractNumId w:val="25"/>
  </w:num>
  <w:num w:numId="6" w16cid:durableId="632253926">
    <w:abstractNumId w:val="13"/>
  </w:num>
  <w:num w:numId="7" w16cid:durableId="1674800028">
    <w:abstractNumId w:val="37"/>
  </w:num>
  <w:num w:numId="8" w16cid:durableId="608660598">
    <w:abstractNumId w:val="20"/>
  </w:num>
  <w:num w:numId="9" w16cid:durableId="488400724">
    <w:abstractNumId w:val="32"/>
  </w:num>
  <w:num w:numId="10" w16cid:durableId="1322537024">
    <w:abstractNumId w:val="22"/>
  </w:num>
  <w:num w:numId="11" w16cid:durableId="1305234446">
    <w:abstractNumId w:val="16"/>
  </w:num>
  <w:num w:numId="12" w16cid:durableId="1895386836">
    <w:abstractNumId w:val="14"/>
  </w:num>
  <w:num w:numId="13" w16cid:durableId="1619532473">
    <w:abstractNumId w:val="28"/>
  </w:num>
  <w:num w:numId="14" w16cid:durableId="1372731018">
    <w:abstractNumId w:val="8"/>
  </w:num>
  <w:num w:numId="15" w16cid:durableId="866942881">
    <w:abstractNumId w:val="3"/>
  </w:num>
  <w:num w:numId="16" w16cid:durableId="1246964041">
    <w:abstractNumId w:val="2"/>
  </w:num>
  <w:num w:numId="17" w16cid:durableId="2137218907">
    <w:abstractNumId w:val="1"/>
  </w:num>
  <w:num w:numId="18" w16cid:durableId="584386784">
    <w:abstractNumId w:val="0"/>
  </w:num>
  <w:num w:numId="19" w16cid:durableId="798842011">
    <w:abstractNumId w:val="9"/>
  </w:num>
  <w:num w:numId="20" w16cid:durableId="280307920">
    <w:abstractNumId w:val="7"/>
  </w:num>
  <w:num w:numId="21" w16cid:durableId="718553515">
    <w:abstractNumId w:val="6"/>
  </w:num>
  <w:num w:numId="22" w16cid:durableId="535586207">
    <w:abstractNumId w:val="5"/>
  </w:num>
  <w:num w:numId="23" w16cid:durableId="606275421">
    <w:abstractNumId w:val="4"/>
  </w:num>
  <w:num w:numId="24" w16cid:durableId="800459948">
    <w:abstractNumId w:val="23"/>
  </w:num>
  <w:num w:numId="25" w16cid:durableId="2040889077">
    <w:abstractNumId w:val="45"/>
  </w:num>
  <w:num w:numId="26" w16cid:durableId="1893540338">
    <w:abstractNumId w:val="11"/>
  </w:num>
  <w:num w:numId="27" w16cid:durableId="160899957">
    <w:abstractNumId w:val="39"/>
  </w:num>
  <w:num w:numId="28" w16cid:durableId="1899199022">
    <w:abstractNumId w:val="47"/>
  </w:num>
  <w:num w:numId="29" w16cid:durableId="742216062">
    <w:abstractNumId w:val="10"/>
  </w:num>
  <w:num w:numId="30" w16cid:durableId="109276372">
    <w:abstractNumId w:val="44"/>
  </w:num>
  <w:num w:numId="31" w16cid:durableId="2064257708">
    <w:abstractNumId w:val="17"/>
  </w:num>
  <w:num w:numId="32" w16cid:durableId="231551107">
    <w:abstractNumId w:val="46"/>
  </w:num>
  <w:num w:numId="33" w16cid:durableId="1106733734">
    <w:abstractNumId w:val="19"/>
  </w:num>
  <w:num w:numId="34" w16cid:durableId="1875773986">
    <w:abstractNumId w:val="26"/>
  </w:num>
  <w:num w:numId="35" w16cid:durableId="2104179862">
    <w:abstractNumId w:val="43"/>
  </w:num>
  <w:num w:numId="36" w16cid:durableId="353966442">
    <w:abstractNumId w:val="38"/>
  </w:num>
  <w:num w:numId="37" w16cid:durableId="2117602478">
    <w:abstractNumId w:val="42"/>
  </w:num>
  <w:num w:numId="38" w16cid:durableId="413090244">
    <w:abstractNumId w:val="34"/>
  </w:num>
  <w:num w:numId="39" w16cid:durableId="869687323">
    <w:abstractNumId w:val="31"/>
  </w:num>
  <w:num w:numId="40" w16cid:durableId="2136365405">
    <w:abstractNumId w:val="35"/>
  </w:num>
  <w:num w:numId="41" w16cid:durableId="688798006">
    <w:abstractNumId w:val="21"/>
  </w:num>
  <w:num w:numId="42" w16cid:durableId="603072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8505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9709994">
    <w:abstractNumId w:val="18"/>
  </w:num>
  <w:num w:numId="45" w16cid:durableId="433793397">
    <w:abstractNumId w:val="29"/>
  </w:num>
  <w:num w:numId="46" w16cid:durableId="1485008675">
    <w:abstractNumId w:val="30"/>
  </w:num>
  <w:num w:numId="47" w16cid:durableId="1772701832">
    <w:abstractNumId w:val="41"/>
  </w:num>
  <w:num w:numId="48" w16cid:durableId="440491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4CC"/>
    <w:rsid w:val="0003485D"/>
    <w:rsid w:val="00043C38"/>
    <w:rsid w:val="0005418B"/>
    <w:rsid w:val="00060AD9"/>
    <w:rsid w:val="00060F3B"/>
    <w:rsid w:val="00062D39"/>
    <w:rsid w:val="0008454A"/>
    <w:rsid w:val="00090E5D"/>
    <w:rsid w:val="000A17D4"/>
    <w:rsid w:val="000A380D"/>
    <w:rsid w:val="000A53D0"/>
    <w:rsid w:val="000A7B7D"/>
    <w:rsid w:val="000B12AE"/>
    <w:rsid w:val="000B3EB5"/>
    <w:rsid w:val="000B480F"/>
    <w:rsid w:val="000C3031"/>
    <w:rsid w:val="000C3993"/>
    <w:rsid w:val="000D34FA"/>
    <w:rsid w:val="000D62D8"/>
    <w:rsid w:val="000E1685"/>
    <w:rsid w:val="000F524E"/>
    <w:rsid w:val="000F5D27"/>
    <w:rsid w:val="00133048"/>
    <w:rsid w:val="001425A3"/>
    <w:rsid w:val="001511D9"/>
    <w:rsid w:val="00152D19"/>
    <w:rsid w:val="00163028"/>
    <w:rsid w:val="00163B17"/>
    <w:rsid w:val="00177ABC"/>
    <w:rsid w:val="00195C93"/>
    <w:rsid w:val="001A14DE"/>
    <w:rsid w:val="001A3063"/>
    <w:rsid w:val="001C13B4"/>
    <w:rsid w:val="001C3D5E"/>
    <w:rsid w:val="001D4D83"/>
    <w:rsid w:val="001D544A"/>
    <w:rsid w:val="001E08E3"/>
    <w:rsid w:val="001E1B38"/>
    <w:rsid w:val="001E4083"/>
    <w:rsid w:val="002144C6"/>
    <w:rsid w:val="00214880"/>
    <w:rsid w:val="0024452D"/>
    <w:rsid w:val="0024724B"/>
    <w:rsid w:val="002500DF"/>
    <w:rsid w:val="0026398C"/>
    <w:rsid w:val="00263F16"/>
    <w:rsid w:val="00282DC0"/>
    <w:rsid w:val="00282F37"/>
    <w:rsid w:val="002833B9"/>
    <w:rsid w:val="00283E57"/>
    <w:rsid w:val="00295BD2"/>
    <w:rsid w:val="002A7FB6"/>
    <w:rsid w:val="002C17D2"/>
    <w:rsid w:val="002D1675"/>
    <w:rsid w:val="002E3DFB"/>
    <w:rsid w:val="002F5F1C"/>
    <w:rsid w:val="00301365"/>
    <w:rsid w:val="00303338"/>
    <w:rsid w:val="00304D7D"/>
    <w:rsid w:val="00317F4E"/>
    <w:rsid w:val="003207B9"/>
    <w:rsid w:val="003254B0"/>
    <w:rsid w:val="00355C21"/>
    <w:rsid w:val="00370D1D"/>
    <w:rsid w:val="003B0B4A"/>
    <w:rsid w:val="003C28BC"/>
    <w:rsid w:val="003C59AC"/>
    <w:rsid w:val="003E4A77"/>
    <w:rsid w:val="003E774E"/>
    <w:rsid w:val="00413AA8"/>
    <w:rsid w:val="0041771F"/>
    <w:rsid w:val="00420A29"/>
    <w:rsid w:val="00421853"/>
    <w:rsid w:val="004221BE"/>
    <w:rsid w:val="00441075"/>
    <w:rsid w:val="004478B4"/>
    <w:rsid w:val="00454653"/>
    <w:rsid w:val="0046386D"/>
    <w:rsid w:val="004932B0"/>
    <w:rsid w:val="004B2049"/>
    <w:rsid w:val="004D0971"/>
    <w:rsid w:val="004D0EB8"/>
    <w:rsid w:val="004D2129"/>
    <w:rsid w:val="004D388F"/>
    <w:rsid w:val="004D73FE"/>
    <w:rsid w:val="004F326E"/>
    <w:rsid w:val="004F3DA4"/>
    <w:rsid w:val="004F4882"/>
    <w:rsid w:val="004F6D8D"/>
    <w:rsid w:val="0050503E"/>
    <w:rsid w:val="00515B0F"/>
    <w:rsid w:val="00525A5E"/>
    <w:rsid w:val="00547750"/>
    <w:rsid w:val="005625C2"/>
    <w:rsid w:val="005A7821"/>
    <w:rsid w:val="005B4506"/>
    <w:rsid w:val="005B5676"/>
    <w:rsid w:val="005C5513"/>
    <w:rsid w:val="005D0415"/>
    <w:rsid w:val="005D3D4E"/>
    <w:rsid w:val="005D5D80"/>
    <w:rsid w:val="005E0773"/>
    <w:rsid w:val="005E69E4"/>
    <w:rsid w:val="005F3FA8"/>
    <w:rsid w:val="006042CB"/>
    <w:rsid w:val="00610128"/>
    <w:rsid w:val="006223E8"/>
    <w:rsid w:val="00623CA5"/>
    <w:rsid w:val="00653368"/>
    <w:rsid w:val="0066006C"/>
    <w:rsid w:val="0066524E"/>
    <w:rsid w:val="00683581"/>
    <w:rsid w:val="00686694"/>
    <w:rsid w:val="006A4183"/>
    <w:rsid w:val="006B0A9A"/>
    <w:rsid w:val="006B5CA1"/>
    <w:rsid w:val="006C7E19"/>
    <w:rsid w:val="006E15D8"/>
    <w:rsid w:val="007034A2"/>
    <w:rsid w:val="00711C11"/>
    <w:rsid w:val="00742D43"/>
    <w:rsid w:val="007569CE"/>
    <w:rsid w:val="0078660D"/>
    <w:rsid w:val="00790F85"/>
    <w:rsid w:val="00791DED"/>
    <w:rsid w:val="0079768F"/>
    <w:rsid w:val="007B5578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02D3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2C66"/>
    <w:rsid w:val="00913BF6"/>
    <w:rsid w:val="00922D6B"/>
    <w:rsid w:val="0093088C"/>
    <w:rsid w:val="00936747"/>
    <w:rsid w:val="009421CD"/>
    <w:rsid w:val="009915E9"/>
    <w:rsid w:val="00992C8B"/>
    <w:rsid w:val="009B7DA8"/>
    <w:rsid w:val="009C36EB"/>
    <w:rsid w:val="009C3875"/>
    <w:rsid w:val="009E059B"/>
    <w:rsid w:val="00A24D15"/>
    <w:rsid w:val="00A33FFD"/>
    <w:rsid w:val="00A37843"/>
    <w:rsid w:val="00A40BE3"/>
    <w:rsid w:val="00A6090F"/>
    <w:rsid w:val="00A8516B"/>
    <w:rsid w:val="00A869C4"/>
    <w:rsid w:val="00AA0919"/>
    <w:rsid w:val="00AB23EA"/>
    <w:rsid w:val="00AB4289"/>
    <w:rsid w:val="00AC184D"/>
    <w:rsid w:val="00AC2BB3"/>
    <w:rsid w:val="00AC5C34"/>
    <w:rsid w:val="00AF6E2D"/>
    <w:rsid w:val="00B003B0"/>
    <w:rsid w:val="00B00CDD"/>
    <w:rsid w:val="00B01C37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6AF"/>
    <w:rsid w:val="00C4393C"/>
    <w:rsid w:val="00C44D99"/>
    <w:rsid w:val="00C51BC2"/>
    <w:rsid w:val="00C528E1"/>
    <w:rsid w:val="00C72F2C"/>
    <w:rsid w:val="00C81E0B"/>
    <w:rsid w:val="00C839D4"/>
    <w:rsid w:val="00C962BF"/>
    <w:rsid w:val="00CB46FA"/>
    <w:rsid w:val="00CE7F64"/>
    <w:rsid w:val="00D034E2"/>
    <w:rsid w:val="00D043E7"/>
    <w:rsid w:val="00D13458"/>
    <w:rsid w:val="00D20BA4"/>
    <w:rsid w:val="00D3353E"/>
    <w:rsid w:val="00D42CEB"/>
    <w:rsid w:val="00D5308A"/>
    <w:rsid w:val="00D538D8"/>
    <w:rsid w:val="00D57A23"/>
    <w:rsid w:val="00D624EB"/>
    <w:rsid w:val="00D6440C"/>
    <w:rsid w:val="00D67467"/>
    <w:rsid w:val="00D85301"/>
    <w:rsid w:val="00DA53F7"/>
    <w:rsid w:val="00DD3C61"/>
    <w:rsid w:val="00DD67B6"/>
    <w:rsid w:val="00DE3813"/>
    <w:rsid w:val="00DF06DC"/>
    <w:rsid w:val="00DF37FF"/>
    <w:rsid w:val="00DF5A00"/>
    <w:rsid w:val="00E03414"/>
    <w:rsid w:val="00E11EAD"/>
    <w:rsid w:val="00E170AB"/>
    <w:rsid w:val="00E20920"/>
    <w:rsid w:val="00E54D25"/>
    <w:rsid w:val="00E57C27"/>
    <w:rsid w:val="00E814C2"/>
    <w:rsid w:val="00E8223C"/>
    <w:rsid w:val="00E87CB9"/>
    <w:rsid w:val="00EB24C1"/>
    <w:rsid w:val="00EC5FF3"/>
    <w:rsid w:val="00ED1824"/>
    <w:rsid w:val="00ED2415"/>
    <w:rsid w:val="00EF01B4"/>
    <w:rsid w:val="00EF365F"/>
    <w:rsid w:val="00EF4771"/>
    <w:rsid w:val="00F13A2F"/>
    <w:rsid w:val="00F147DE"/>
    <w:rsid w:val="00F23C94"/>
    <w:rsid w:val="00F3697D"/>
    <w:rsid w:val="00F43B17"/>
    <w:rsid w:val="00F45FA1"/>
    <w:rsid w:val="00F573CA"/>
    <w:rsid w:val="00F725C5"/>
    <w:rsid w:val="00F94A18"/>
    <w:rsid w:val="00F959C1"/>
    <w:rsid w:val="00F95A81"/>
    <w:rsid w:val="00FA6C7B"/>
    <w:rsid w:val="00FB1181"/>
    <w:rsid w:val="00FB5084"/>
    <w:rsid w:val="00FC11AD"/>
    <w:rsid w:val="00FC7712"/>
    <w:rsid w:val="00FD0B2F"/>
    <w:rsid w:val="00FD770E"/>
    <w:rsid w:val="00FE1A2F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AAA4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73B9-8452-4A32-A70C-FA0A627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8</cp:revision>
  <cp:lastPrinted>2018-11-26T08:08:00Z</cp:lastPrinted>
  <dcterms:created xsi:type="dcterms:W3CDTF">2022-05-26T11:28:00Z</dcterms:created>
  <dcterms:modified xsi:type="dcterms:W3CDTF">2022-07-06T17:41:00Z</dcterms:modified>
</cp:coreProperties>
</file>